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3" w:rsidRPr="00DC14FE" w:rsidRDefault="00CE1853" w:rsidP="00AA510B">
      <w:pPr>
        <w:tabs>
          <w:tab w:val="left" w:pos="720"/>
        </w:tabs>
        <w:jc w:val="center"/>
        <w:rPr>
          <w:sz w:val="28"/>
        </w:rPr>
      </w:pP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DC14FE">
        <w:rPr>
          <w:sz w:val="28"/>
        </w:rPr>
        <w:t>Проект</w:t>
      </w:r>
    </w:p>
    <w:p w:rsidR="00CE1853" w:rsidRPr="00DC14FE" w:rsidRDefault="00CE1853" w:rsidP="00D913F0">
      <w:pPr>
        <w:ind w:left="5664"/>
        <w:jc w:val="center"/>
        <w:rPr>
          <w:sz w:val="28"/>
        </w:rPr>
      </w:pPr>
      <w:r w:rsidRPr="00DC14FE">
        <w:rPr>
          <w:sz w:val="28"/>
        </w:rPr>
        <w:t>постановления Правительства</w:t>
      </w:r>
    </w:p>
    <w:p w:rsidR="00CE1853" w:rsidRPr="00DC14FE" w:rsidRDefault="00CE1853" w:rsidP="00D913F0">
      <w:pPr>
        <w:ind w:left="4956" w:firstLine="708"/>
        <w:jc w:val="center"/>
        <w:rPr>
          <w:sz w:val="28"/>
        </w:rPr>
      </w:pPr>
      <w:r w:rsidRPr="00DC14FE">
        <w:rPr>
          <w:sz w:val="28"/>
        </w:rPr>
        <w:t>Новосибирской области</w:t>
      </w: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D20110" w:rsidRDefault="00D20110" w:rsidP="00136EBA">
      <w:pPr>
        <w:jc w:val="both"/>
        <w:rPr>
          <w:sz w:val="26"/>
          <w:szCs w:val="26"/>
        </w:rPr>
      </w:pPr>
    </w:p>
    <w:p w:rsidR="00D20110" w:rsidRPr="00DC14FE" w:rsidRDefault="00D20110" w:rsidP="00136EBA">
      <w:pPr>
        <w:jc w:val="both"/>
        <w:rPr>
          <w:sz w:val="26"/>
          <w:szCs w:val="26"/>
        </w:rPr>
      </w:pPr>
    </w:p>
    <w:p w:rsidR="0096248D" w:rsidRPr="0096248D" w:rsidRDefault="00CE1853" w:rsidP="009624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DC14FE">
        <w:rPr>
          <w:color w:val="000000"/>
          <w:sz w:val="28"/>
          <w:szCs w:val="28"/>
        </w:rPr>
        <w:t xml:space="preserve">О внесении изменений в </w:t>
      </w:r>
      <w:r w:rsidRPr="00DC14FE">
        <w:rPr>
          <w:sz w:val="28"/>
          <w:szCs w:val="28"/>
          <w:lang w:eastAsia="en-US"/>
        </w:rPr>
        <w:t xml:space="preserve">постановление Правительства Новосибирской области </w:t>
      </w:r>
      <w:r w:rsidR="003D25EB" w:rsidRPr="003D25EB">
        <w:rPr>
          <w:sz w:val="28"/>
          <w:szCs w:val="28"/>
          <w:lang w:eastAsia="en-US"/>
        </w:rPr>
        <w:t xml:space="preserve">от 12.08.2015 </w:t>
      </w:r>
      <w:r w:rsidR="003D25EB">
        <w:rPr>
          <w:sz w:val="28"/>
          <w:szCs w:val="28"/>
          <w:lang w:eastAsia="en-US"/>
        </w:rPr>
        <w:t>№</w:t>
      </w:r>
      <w:r w:rsidR="002F1DC8">
        <w:rPr>
          <w:sz w:val="28"/>
          <w:szCs w:val="28"/>
          <w:lang w:eastAsia="en-US"/>
        </w:rPr>
        <w:t> </w:t>
      </w:r>
      <w:r w:rsidR="003D25EB" w:rsidRPr="003D25EB">
        <w:rPr>
          <w:sz w:val="28"/>
          <w:szCs w:val="28"/>
          <w:lang w:eastAsia="en-US"/>
        </w:rPr>
        <w:t xml:space="preserve">300-п </w:t>
      </w:r>
    </w:p>
    <w:p w:rsidR="00CE1853" w:rsidRPr="00DC14FE" w:rsidRDefault="00CE1853" w:rsidP="00CD52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1853" w:rsidRPr="00881B7D" w:rsidRDefault="002B2E3F" w:rsidP="00881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Новосибирской области</w:t>
      </w:r>
      <w:r w:rsidR="00881B7D">
        <w:rPr>
          <w:sz w:val="28"/>
          <w:szCs w:val="28"/>
        </w:rPr>
        <w:t xml:space="preserve"> </w:t>
      </w:r>
      <w:proofErr w:type="gramStart"/>
      <w:r w:rsidR="00CE1853" w:rsidRPr="00DC14FE">
        <w:rPr>
          <w:b/>
          <w:bCs/>
          <w:color w:val="000000"/>
          <w:sz w:val="28"/>
          <w:szCs w:val="28"/>
        </w:rPr>
        <w:t>п</w:t>
      </w:r>
      <w:proofErr w:type="gramEnd"/>
      <w:r w:rsidR="00CE1853" w:rsidRPr="00DC14FE">
        <w:rPr>
          <w:b/>
          <w:bCs/>
          <w:color w:val="000000"/>
          <w:sz w:val="28"/>
          <w:szCs w:val="28"/>
        </w:rPr>
        <w:t xml:space="preserve"> о с т а н о в л я е т</w:t>
      </w:r>
      <w:r w:rsidR="00CE1853" w:rsidRPr="00DC14FE">
        <w:rPr>
          <w:color w:val="000000"/>
          <w:sz w:val="28"/>
          <w:szCs w:val="28"/>
        </w:rPr>
        <w:t>:</w:t>
      </w:r>
    </w:p>
    <w:p w:rsidR="00CE1853" w:rsidRDefault="00CE1853" w:rsidP="00C138DF">
      <w:pPr>
        <w:ind w:firstLine="720"/>
        <w:jc w:val="both"/>
        <w:rPr>
          <w:color w:val="000000"/>
          <w:sz w:val="28"/>
          <w:szCs w:val="28"/>
        </w:rPr>
      </w:pPr>
      <w:r w:rsidRPr="00DC14FE">
        <w:rPr>
          <w:color w:val="000000"/>
          <w:sz w:val="28"/>
          <w:szCs w:val="28"/>
        </w:rPr>
        <w:t xml:space="preserve">Внести в </w:t>
      </w:r>
      <w:r w:rsidRPr="00DC14FE">
        <w:rPr>
          <w:sz w:val="28"/>
          <w:szCs w:val="28"/>
          <w:lang w:eastAsia="en-US"/>
        </w:rPr>
        <w:t xml:space="preserve">постановление </w:t>
      </w:r>
      <w:r w:rsidR="003D25EB" w:rsidRPr="003D25EB">
        <w:rPr>
          <w:sz w:val="28"/>
          <w:szCs w:val="28"/>
          <w:lang w:eastAsia="en-US"/>
        </w:rPr>
        <w:t xml:space="preserve">Правительства Новосибирской области от 12.08.2015 </w:t>
      </w:r>
      <w:r w:rsidR="003D25EB">
        <w:rPr>
          <w:sz w:val="28"/>
          <w:szCs w:val="28"/>
          <w:lang w:eastAsia="en-US"/>
        </w:rPr>
        <w:t>№</w:t>
      </w:r>
      <w:r w:rsidR="002F1DC8">
        <w:rPr>
          <w:sz w:val="28"/>
          <w:szCs w:val="28"/>
          <w:lang w:eastAsia="en-US"/>
        </w:rPr>
        <w:t> </w:t>
      </w:r>
      <w:r w:rsidR="003D25EB" w:rsidRPr="003D25EB">
        <w:rPr>
          <w:sz w:val="28"/>
          <w:szCs w:val="28"/>
          <w:lang w:eastAsia="en-US"/>
        </w:rPr>
        <w:t xml:space="preserve">300-п </w:t>
      </w:r>
      <w:r w:rsidR="003D25EB">
        <w:rPr>
          <w:sz w:val="28"/>
          <w:szCs w:val="28"/>
          <w:lang w:eastAsia="en-US"/>
        </w:rPr>
        <w:t>«</w:t>
      </w:r>
      <w:r w:rsidR="003D25EB" w:rsidRPr="003D25EB">
        <w:rPr>
          <w:sz w:val="28"/>
          <w:szCs w:val="28"/>
          <w:lang w:eastAsia="en-US"/>
        </w:rPr>
        <w:t>О министерстве труда, занятости и трудовых ресурсов Новосибирской области</w:t>
      </w:r>
      <w:r w:rsidR="003D25EB">
        <w:rPr>
          <w:sz w:val="28"/>
          <w:szCs w:val="28"/>
          <w:lang w:eastAsia="en-US"/>
        </w:rPr>
        <w:t xml:space="preserve">» </w:t>
      </w:r>
      <w:r w:rsidRPr="00DC14FE">
        <w:rPr>
          <w:color w:val="000000"/>
          <w:sz w:val="28"/>
          <w:szCs w:val="28"/>
        </w:rPr>
        <w:t>следующие изменения:</w:t>
      </w:r>
    </w:p>
    <w:p w:rsidR="00881B7D" w:rsidRDefault="00B50F39" w:rsidP="00C138D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81B7D">
        <w:rPr>
          <w:color w:val="000000"/>
          <w:sz w:val="28"/>
          <w:szCs w:val="28"/>
        </w:rPr>
        <w:t xml:space="preserve"> </w:t>
      </w:r>
      <w:proofErr w:type="gramStart"/>
      <w:r w:rsidR="00881B7D">
        <w:rPr>
          <w:sz w:val="28"/>
          <w:szCs w:val="28"/>
          <w:lang w:eastAsia="en-US"/>
        </w:rPr>
        <w:t>Положении</w:t>
      </w:r>
      <w:proofErr w:type="gramEnd"/>
      <w:r w:rsidR="00881B7D">
        <w:rPr>
          <w:sz w:val="28"/>
          <w:szCs w:val="28"/>
          <w:lang w:eastAsia="en-US"/>
        </w:rPr>
        <w:t xml:space="preserve"> о </w:t>
      </w:r>
      <w:r w:rsidR="00881B7D" w:rsidRPr="003D25EB">
        <w:rPr>
          <w:sz w:val="28"/>
          <w:szCs w:val="28"/>
          <w:lang w:eastAsia="en-US"/>
        </w:rPr>
        <w:t>министерстве труда, занятости и трудовых ресурсов Новосибирской области</w:t>
      </w:r>
      <w:r w:rsidR="00881B7D">
        <w:rPr>
          <w:sz w:val="28"/>
          <w:szCs w:val="28"/>
          <w:lang w:eastAsia="en-US"/>
        </w:rPr>
        <w:t>:</w:t>
      </w:r>
    </w:p>
    <w:p w:rsidR="00B50F39" w:rsidRDefault="00B50F39" w:rsidP="005C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235AD">
        <w:rPr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Pr="00B50F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0F39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B50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пункта </w:t>
      </w:r>
      <w:r w:rsidRPr="00B50F39">
        <w:rPr>
          <w:sz w:val="28"/>
          <w:szCs w:val="28"/>
        </w:rPr>
        <w:t>16</w:t>
      </w:r>
      <w:r>
        <w:rPr>
          <w:sz w:val="28"/>
          <w:szCs w:val="28"/>
        </w:rPr>
        <w:t xml:space="preserve"> пункта 8 </w:t>
      </w:r>
      <w:r w:rsidRPr="00B50F39">
        <w:rPr>
          <w:sz w:val="28"/>
          <w:szCs w:val="28"/>
        </w:rPr>
        <w:t>изложить в следующей редакции:</w:t>
      </w:r>
    </w:p>
    <w:p w:rsidR="00B50F39" w:rsidRDefault="00B50F39" w:rsidP="005C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) </w:t>
      </w:r>
      <w:r w:rsidRPr="00B50F39">
        <w:rPr>
          <w:sz w:val="28"/>
          <w:szCs w:val="28"/>
        </w:rPr>
        <w:t>мониторинг состояния и разработку прогнозных оценок рынка труда Новосибирской области, а также анализ востребованности профессий</w:t>
      </w:r>
      <w:r>
        <w:rPr>
          <w:sz w:val="28"/>
          <w:szCs w:val="28"/>
        </w:rPr>
        <w:t>».</w:t>
      </w:r>
    </w:p>
    <w:p w:rsidR="00CD5201" w:rsidRDefault="00B50F39" w:rsidP="005C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В</w:t>
      </w:r>
      <w:r w:rsidR="00CD5201">
        <w:rPr>
          <w:sz w:val="28"/>
          <w:szCs w:val="28"/>
        </w:rPr>
        <w:t xml:space="preserve"> пункте 12:</w:t>
      </w:r>
    </w:p>
    <w:p w:rsidR="00D761A7" w:rsidRPr="00B50F39" w:rsidRDefault="00B50F39" w:rsidP="00B50F3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="00FC1669" w:rsidRPr="00B50F39">
        <w:rPr>
          <w:sz w:val="28"/>
          <w:szCs w:val="28"/>
        </w:rPr>
        <w:t>одп</w:t>
      </w:r>
      <w:r w:rsidR="00040FC8" w:rsidRPr="00B50F39">
        <w:rPr>
          <w:sz w:val="28"/>
          <w:szCs w:val="28"/>
        </w:rPr>
        <w:t xml:space="preserve">ункт </w:t>
      </w:r>
      <w:r w:rsidR="00546BE9" w:rsidRPr="00B50F39">
        <w:rPr>
          <w:sz w:val="28"/>
          <w:szCs w:val="28"/>
        </w:rPr>
        <w:t xml:space="preserve">27 </w:t>
      </w:r>
      <w:r w:rsidR="00040FC8" w:rsidRPr="00B50F39">
        <w:rPr>
          <w:sz w:val="28"/>
          <w:szCs w:val="28"/>
        </w:rPr>
        <w:t>изложить в следующей редакции:</w:t>
      </w:r>
    </w:p>
    <w:p w:rsidR="00D761A7" w:rsidRPr="00D761A7" w:rsidRDefault="00546BE9" w:rsidP="00546BE9">
      <w:pPr>
        <w:ind w:firstLine="709"/>
        <w:jc w:val="both"/>
        <w:rPr>
          <w:sz w:val="28"/>
          <w:szCs w:val="28"/>
          <w:lang w:eastAsia="zh-CN"/>
        </w:rPr>
      </w:pPr>
      <w:r w:rsidRPr="005C1243">
        <w:rPr>
          <w:sz w:val="28"/>
          <w:szCs w:val="28"/>
        </w:rPr>
        <w:t>«27</w:t>
      </w:r>
      <w:r w:rsidR="00040FC8" w:rsidRPr="005C1243">
        <w:rPr>
          <w:sz w:val="28"/>
          <w:szCs w:val="28"/>
        </w:rPr>
        <w:t>)</w:t>
      </w:r>
      <w:r w:rsidR="00D761A7" w:rsidRPr="005C1243">
        <w:rPr>
          <w:sz w:val="28"/>
          <w:szCs w:val="28"/>
        </w:rPr>
        <w:t> </w:t>
      </w:r>
      <w:r w:rsidRPr="005C1243">
        <w:rPr>
          <w:sz w:val="28"/>
          <w:szCs w:val="28"/>
          <w:lang w:eastAsia="zh-CN"/>
        </w:rPr>
        <w:t>разрабатывает и принимает меры по реализации государственной политики в сфере профилактики правонарушений в установленной сфере деятельности</w:t>
      </w:r>
      <w:proofErr w:type="gramStart"/>
      <w:r w:rsidRPr="005C1243">
        <w:rPr>
          <w:sz w:val="28"/>
          <w:szCs w:val="28"/>
          <w:lang w:eastAsia="zh-CN"/>
        </w:rPr>
        <w:t>;»</w:t>
      </w:r>
      <w:proofErr w:type="gramEnd"/>
      <w:r w:rsidR="00B50F39">
        <w:rPr>
          <w:sz w:val="28"/>
          <w:szCs w:val="28"/>
          <w:lang w:eastAsia="zh-CN"/>
        </w:rPr>
        <w:t>;</w:t>
      </w:r>
    </w:p>
    <w:p w:rsidR="00040FC8" w:rsidRDefault="00B50F39" w:rsidP="00040FC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 д</w:t>
      </w:r>
      <w:r w:rsidR="00040FC8">
        <w:rPr>
          <w:sz w:val="28"/>
          <w:szCs w:val="28"/>
        </w:rPr>
        <w:t xml:space="preserve">ополнить </w:t>
      </w:r>
      <w:r w:rsidR="00FC1669">
        <w:rPr>
          <w:sz w:val="28"/>
          <w:szCs w:val="28"/>
        </w:rPr>
        <w:t>под</w:t>
      </w:r>
      <w:r w:rsidR="00040FC8">
        <w:rPr>
          <w:sz w:val="28"/>
          <w:szCs w:val="28"/>
        </w:rPr>
        <w:t>пункт</w:t>
      </w:r>
      <w:r w:rsidR="0069437E">
        <w:rPr>
          <w:sz w:val="28"/>
          <w:szCs w:val="28"/>
        </w:rPr>
        <w:t>ом</w:t>
      </w:r>
      <w:r w:rsidR="00040FC8">
        <w:rPr>
          <w:sz w:val="28"/>
          <w:szCs w:val="28"/>
        </w:rPr>
        <w:t xml:space="preserve"> 2</w:t>
      </w:r>
      <w:r w:rsidR="0069437E">
        <w:rPr>
          <w:sz w:val="28"/>
          <w:szCs w:val="28"/>
        </w:rPr>
        <w:t>8</w:t>
      </w:r>
      <w:r w:rsidR="00040FC8">
        <w:rPr>
          <w:sz w:val="28"/>
          <w:szCs w:val="28"/>
        </w:rPr>
        <w:t xml:space="preserve"> следующего содержания:</w:t>
      </w:r>
    </w:p>
    <w:p w:rsidR="00040FC8" w:rsidRDefault="00040FC8" w:rsidP="00D761A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</w:t>
      </w:r>
      <w:r w:rsidR="0069437E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D761A7">
        <w:rPr>
          <w:sz w:val="28"/>
          <w:szCs w:val="28"/>
          <w:lang w:eastAsia="zh-CN"/>
        </w:rPr>
        <w:t> </w:t>
      </w:r>
      <w:r w:rsidR="00D761A7" w:rsidRPr="00D761A7">
        <w:rPr>
          <w:sz w:val="28"/>
          <w:szCs w:val="28"/>
        </w:rPr>
        <w:t>осуществляет иные полномочия в установленных сферах деятельности, если такие полномочия предусмотрены федеральными законами, законами Новосибирской области, нормативными правовыми актами Губернатора Новосибирской области, Правительства Новосибирской области.</w:t>
      </w:r>
      <w:r w:rsidR="00DF3686">
        <w:rPr>
          <w:sz w:val="28"/>
          <w:szCs w:val="28"/>
        </w:rPr>
        <w:t>».</w:t>
      </w:r>
      <w:proofErr w:type="gramEnd"/>
    </w:p>
    <w:p w:rsidR="00040FC8" w:rsidRPr="00040FC8" w:rsidRDefault="00040FC8" w:rsidP="00D761A7">
      <w:pPr>
        <w:jc w:val="both"/>
        <w:rPr>
          <w:sz w:val="28"/>
          <w:szCs w:val="28"/>
        </w:rPr>
      </w:pPr>
    </w:p>
    <w:p w:rsidR="00F873EF" w:rsidRDefault="00F873EF" w:rsidP="002273F1">
      <w:pPr>
        <w:autoSpaceDE w:val="0"/>
        <w:autoSpaceDN w:val="0"/>
        <w:adjustRightInd w:val="0"/>
        <w:rPr>
          <w:sz w:val="28"/>
          <w:szCs w:val="28"/>
        </w:rPr>
      </w:pPr>
    </w:p>
    <w:p w:rsidR="00957840" w:rsidRDefault="00957840" w:rsidP="002273F1">
      <w:pPr>
        <w:autoSpaceDE w:val="0"/>
        <w:autoSpaceDN w:val="0"/>
        <w:adjustRightInd w:val="0"/>
        <w:rPr>
          <w:sz w:val="28"/>
          <w:szCs w:val="28"/>
        </w:rPr>
      </w:pPr>
    </w:p>
    <w:p w:rsidR="00CE1853" w:rsidRPr="00DC14FE" w:rsidRDefault="00CE1853" w:rsidP="002273F1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C14FE">
        <w:rPr>
          <w:sz w:val="28"/>
          <w:szCs w:val="28"/>
          <w:lang w:eastAsia="en-US"/>
        </w:rPr>
        <w:t xml:space="preserve">Губернатор Новосибирской области                                                </w:t>
      </w:r>
      <w:r w:rsidR="0049211A">
        <w:rPr>
          <w:sz w:val="28"/>
          <w:szCs w:val="28"/>
          <w:lang w:eastAsia="en-US"/>
        </w:rPr>
        <w:t xml:space="preserve">  </w:t>
      </w:r>
      <w:r w:rsidRPr="00DC14FE">
        <w:rPr>
          <w:sz w:val="28"/>
          <w:szCs w:val="28"/>
          <w:lang w:eastAsia="en-US"/>
        </w:rPr>
        <w:t>В.Ф. Городецкий</w:t>
      </w:r>
    </w:p>
    <w:p w:rsidR="00D20110" w:rsidRDefault="00D20110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CE1853" w:rsidRPr="00DC14FE" w:rsidRDefault="000E7201" w:rsidP="00CD3ECE">
      <w:pPr>
        <w:jc w:val="both"/>
        <w:rPr>
          <w:sz w:val="20"/>
          <w:szCs w:val="20"/>
        </w:rPr>
      </w:pPr>
      <w:r>
        <w:rPr>
          <w:sz w:val="20"/>
          <w:szCs w:val="20"/>
        </w:rPr>
        <w:t>Н.А. Цветкова</w:t>
      </w:r>
      <w:bookmarkStart w:id="0" w:name="_GoBack"/>
      <w:bookmarkEnd w:id="0"/>
    </w:p>
    <w:p w:rsidR="006D1790" w:rsidRDefault="00CE1853" w:rsidP="00101C3C">
      <w:pPr>
        <w:jc w:val="both"/>
        <w:rPr>
          <w:sz w:val="20"/>
          <w:szCs w:val="20"/>
        </w:rPr>
      </w:pPr>
      <w:r w:rsidRPr="00DC14FE">
        <w:rPr>
          <w:sz w:val="20"/>
          <w:szCs w:val="20"/>
        </w:rPr>
        <w:t>222 72 50</w:t>
      </w:r>
    </w:p>
    <w:sectPr w:rsidR="006D1790" w:rsidSect="0069437E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61" w:rsidRDefault="00223061" w:rsidP="0085014F">
      <w:r>
        <w:separator/>
      </w:r>
    </w:p>
    <w:p w:rsidR="00223061" w:rsidRDefault="00223061"/>
  </w:endnote>
  <w:endnote w:type="continuationSeparator" w:id="0">
    <w:p w:rsidR="00223061" w:rsidRDefault="00223061" w:rsidP="0085014F">
      <w:r>
        <w:continuationSeparator/>
      </w:r>
    </w:p>
    <w:p w:rsidR="00223061" w:rsidRDefault="00223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61" w:rsidRDefault="00223061" w:rsidP="0085014F">
      <w:r>
        <w:separator/>
      </w:r>
    </w:p>
    <w:p w:rsidR="00223061" w:rsidRDefault="00223061"/>
  </w:footnote>
  <w:footnote w:type="continuationSeparator" w:id="0">
    <w:p w:rsidR="00223061" w:rsidRDefault="00223061" w:rsidP="0085014F">
      <w:r>
        <w:continuationSeparator/>
      </w:r>
    </w:p>
    <w:p w:rsidR="00223061" w:rsidRDefault="002230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29"/>
    <w:multiLevelType w:val="hybridMultilevel"/>
    <w:tmpl w:val="20CC9370"/>
    <w:lvl w:ilvl="0" w:tplc="F5D20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062F5"/>
    <w:multiLevelType w:val="hybridMultilevel"/>
    <w:tmpl w:val="F41C7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EA95B8">
      <w:start w:val="1"/>
      <w:numFmt w:val="decimal"/>
      <w:lvlText w:val="1.%2."/>
      <w:lvlJc w:val="right"/>
      <w:pPr>
        <w:tabs>
          <w:tab w:val="num" w:pos="3176"/>
        </w:tabs>
        <w:ind w:left="116" w:firstLine="964"/>
      </w:pPr>
      <w:rPr>
        <w:rFonts w:cs="Times New Roman" w:hint="default"/>
      </w:rPr>
    </w:lvl>
    <w:lvl w:ilvl="2" w:tplc="96CC76CE">
      <w:start w:val="1"/>
      <w:numFmt w:val="decimal"/>
      <w:lvlText w:val="2.%3."/>
      <w:lvlJc w:val="left"/>
      <w:pPr>
        <w:tabs>
          <w:tab w:val="num" w:pos="1809"/>
        </w:tabs>
        <w:ind w:left="1809" w:firstLine="686"/>
      </w:pPr>
      <w:rPr>
        <w:rFonts w:cs="Times New Roman" w:hint="default"/>
      </w:rPr>
    </w:lvl>
    <w:lvl w:ilvl="3" w:tplc="3402A3DC">
      <w:start w:val="1"/>
      <w:numFmt w:val="decimal"/>
      <w:lvlText w:val="3.%4."/>
      <w:lvlJc w:val="left"/>
      <w:pPr>
        <w:tabs>
          <w:tab w:val="num" w:pos="1811"/>
        </w:tabs>
        <w:ind w:left="1811" w:firstLine="709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C341DB"/>
    <w:multiLevelType w:val="hybridMultilevel"/>
    <w:tmpl w:val="D1288088"/>
    <w:lvl w:ilvl="0" w:tplc="3300D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8F35C17"/>
    <w:multiLevelType w:val="hybridMultilevel"/>
    <w:tmpl w:val="0C6A9D3E"/>
    <w:lvl w:ilvl="0" w:tplc="FD84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E666FA"/>
    <w:multiLevelType w:val="hybridMultilevel"/>
    <w:tmpl w:val="667647C8"/>
    <w:lvl w:ilvl="0" w:tplc="90C2E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51170"/>
    <w:multiLevelType w:val="hybridMultilevel"/>
    <w:tmpl w:val="86248732"/>
    <w:lvl w:ilvl="0" w:tplc="2BDC11C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9537C31"/>
    <w:multiLevelType w:val="hybridMultilevel"/>
    <w:tmpl w:val="0A8C1248"/>
    <w:lvl w:ilvl="0" w:tplc="B34840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05D20A4"/>
    <w:multiLevelType w:val="hybridMultilevel"/>
    <w:tmpl w:val="CAAA7E2C"/>
    <w:lvl w:ilvl="0" w:tplc="D5F6B7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2437401"/>
    <w:multiLevelType w:val="hybridMultilevel"/>
    <w:tmpl w:val="AE989148"/>
    <w:lvl w:ilvl="0" w:tplc="18A0045C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8"/>
    <w:rsid w:val="0000086B"/>
    <w:rsid w:val="000013DC"/>
    <w:rsid w:val="00004B77"/>
    <w:rsid w:val="0001336F"/>
    <w:rsid w:val="00020955"/>
    <w:rsid w:val="00021830"/>
    <w:rsid w:val="00023F09"/>
    <w:rsid w:val="000253E5"/>
    <w:rsid w:val="00030938"/>
    <w:rsid w:val="00040FC8"/>
    <w:rsid w:val="00042268"/>
    <w:rsid w:val="00042B12"/>
    <w:rsid w:val="00043569"/>
    <w:rsid w:val="000475FD"/>
    <w:rsid w:val="0005280F"/>
    <w:rsid w:val="00053FF2"/>
    <w:rsid w:val="0005660F"/>
    <w:rsid w:val="000603E8"/>
    <w:rsid w:val="00062FCD"/>
    <w:rsid w:val="000637EE"/>
    <w:rsid w:val="00071AA8"/>
    <w:rsid w:val="00072FBC"/>
    <w:rsid w:val="00075D03"/>
    <w:rsid w:val="000767EA"/>
    <w:rsid w:val="00076AD5"/>
    <w:rsid w:val="00082A68"/>
    <w:rsid w:val="000838AF"/>
    <w:rsid w:val="000872C2"/>
    <w:rsid w:val="000937CA"/>
    <w:rsid w:val="00095B4C"/>
    <w:rsid w:val="00095E50"/>
    <w:rsid w:val="000A0DB2"/>
    <w:rsid w:val="000B507C"/>
    <w:rsid w:val="000C2939"/>
    <w:rsid w:val="000C301F"/>
    <w:rsid w:val="000C6174"/>
    <w:rsid w:val="000D4E83"/>
    <w:rsid w:val="000D6F8A"/>
    <w:rsid w:val="000E19D3"/>
    <w:rsid w:val="000E2B2D"/>
    <w:rsid w:val="000E56D5"/>
    <w:rsid w:val="000E7201"/>
    <w:rsid w:val="000F10EB"/>
    <w:rsid w:val="000F14E1"/>
    <w:rsid w:val="000F1A13"/>
    <w:rsid w:val="000F34A7"/>
    <w:rsid w:val="000F4F0D"/>
    <w:rsid w:val="00101C3C"/>
    <w:rsid w:val="00106C11"/>
    <w:rsid w:val="00116E3B"/>
    <w:rsid w:val="001245C6"/>
    <w:rsid w:val="00124EBE"/>
    <w:rsid w:val="00125FD3"/>
    <w:rsid w:val="0013006E"/>
    <w:rsid w:val="00132104"/>
    <w:rsid w:val="00134173"/>
    <w:rsid w:val="00136639"/>
    <w:rsid w:val="00136EBA"/>
    <w:rsid w:val="00136F50"/>
    <w:rsid w:val="00137DD2"/>
    <w:rsid w:val="001420E6"/>
    <w:rsid w:val="00142A18"/>
    <w:rsid w:val="00143C6E"/>
    <w:rsid w:val="0014494D"/>
    <w:rsid w:val="0014684C"/>
    <w:rsid w:val="00150759"/>
    <w:rsid w:val="00156733"/>
    <w:rsid w:val="00163E4C"/>
    <w:rsid w:val="00163EBC"/>
    <w:rsid w:val="00170BF1"/>
    <w:rsid w:val="00171910"/>
    <w:rsid w:val="001764BF"/>
    <w:rsid w:val="001778B6"/>
    <w:rsid w:val="00182103"/>
    <w:rsid w:val="0018252A"/>
    <w:rsid w:val="00184958"/>
    <w:rsid w:val="00184B1E"/>
    <w:rsid w:val="001850BF"/>
    <w:rsid w:val="0019192B"/>
    <w:rsid w:val="00192F2E"/>
    <w:rsid w:val="00195227"/>
    <w:rsid w:val="00195570"/>
    <w:rsid w:val="00195583"/>
    <w:rsid w:val="00197AFC"/>
    <w:rsid w:val="001B1C5D"/>
    <w:rsid w:val="001B1C6F"/>
    <w:rsid w:val="001B4988"/>
    <w:rsid w:val="001B741D"/>
    <w:rsid w:val="001C13DA"/>
    <w:rsid w:val="001D12DA"/>
    <w:rsid w:val="001D14EF"/>
    <w:rsid w:val="001D673A"/>
    <w:rsid w:val="001E0338"/>
    <w:rsid w:val="001E0853"/>
    <w:rsid w:val="001E21C7"/>
    <w:rsid w:val="001E33C3"/>
    <w:rsid w:val="001E6A19"/>
    <w:rsid w:val="001F5F8B"/>
    <w:rsid w:val="001F6F63"/>
    <w:rsid w:val="00200202"/>
    <w:rsid w:val="00200DE4"/>
    <w:rsid w:val="002016C1"/>
    <w:rsid w:val="002151A3"/>
    <w:rsid w:val="00215507"/>
    <w:rsid w:val="00223061"/>
    <w:rsid w:val="0022488D"/>
    <w:rsid w:val="00225B81"/>
    <w:rsid w:val="002273F1"/>
    <w:rsid w:val="00233DFE"/>
    <w:rsid w:val="00240E2B"/>
    <w:rsid w:val="00241EB7"/>
    <w:rsid w:val="0024469D"/>
    <w:rsid w:val="00244FE0"/>
    <w:rsid w:val="00246A26"/>
    <w:rsid w:val="00251651"/>
    <w:rsid w:val="0027157D"/>
    <w:rsid w:val="002757CE"/>
    <w:rsid w:val="002776AC"/>
    <w:rsid w:val="00277D53"/>
    <w:rsid w:val="00283E1D"/>
    <w:rsid w:val="00284717"/>
    <w:rsid w:val="002916A9"/>
    <w:rsid w:val="0029565E"/>
    <w:rsid w:val="00296110"/>
    <w:rsid w:val="002A7249"/>
    <w:rsid w:val="002B2E3F"/>
    <w:rsid w:val="002B433E"/>
    <w:rsid w:val="002C0965"/>
    <w:rsid w:val="002C1C95"/>
    <w:rsid w:val="002C6541"/>
    <w:rsid w:val="002D46A0"/>
    <w:rsid w:val="002E4CF3"/>
    <w:rsid w:val="002E55D8"/>
    <w:rsid w:val="002F1DC8"/>
    <w:rsid w:val="002F2A17"/>
    <w:rsid w:val="002F3277"/>
    <w:rsid w:val="002F3B75"/>
    <w:rsid w:val="002F4B3A"/>
    <w:rsid w:val="002F684C"/>
    <w:rsid w:val="002F7EB0"/>
    <w:rsid w:val="00300670"/>
    <w:rsid w:val="00301B7E"/>
    <w:rsid w:val="00306613"/>
    <w:rsid w:val="0030796C"/>
    <w:rsid w:val="003105CA"/>
    <w:rsid w:val="00314E0C"/>
    <w:rsid w:val="00320E87"/>
    <w:rsid w:val="00324011"/>
    <w:rsid w:val="003264D6"/>
    <w:rsid w:val="003315B5"/>
    <w:rsid w:val="00331C89"/>
    <w:rsid w:val="00334720"/>
    <w:rsid w:val="0033603F"/>
    <w:rsid w:val="003374BB"/>
    <w:rsid w:val="00346076"/>
    <w:rsid w:val="00346359"/>
    <w:rsid w:val="0036102C"/>
    <w:rsid w:val="0036123B"/>
    <w:rsid w:val="00362FBD"/>
    <w:rsid w:val="003715B5"/>
    <w:rsid w:val="003719BC"/>
    <w:rsid w:val="0037388D"/>
    <w:rsid w:val="00375680"/>
    <w:rsid w:val="00380ADD"/>
    <w:rsid w:val="00383E8F"/>
    <w:rsid w:val="003843C8"/>
    <w:rsid w:val="003856C5"/>
    <w:rsid w:val="00385F3F"/>
    <w:rsid w:val="00386565"/>
    <w:rsid w:val="00386F6C"/>
    <w:rsid w:val="0039045B"/>
    <w:rsid w:val="003928DF"/>
    <w:rsid w:val="00393D37"/>
    <w:rsid w:val="00394DFF"/>
    <w:rsid w:val="00396513"/>
    <w:rsid w:val="003B0F6E"/>
    <w:rsid w:val="003B4831"/>
    <w:rsid w:val="003C2BC9"/>
    <w:rsid w:val="003C572A"/>
    <w:rsid w:val="003C5B2B"/>
    <w:rsid w:val="003D25EB"/>
    <w:rsid w:val="003D691D"/>
    <w:rsid w:val="003D7B31"/>
    <w:rsid w:val="003E222E"/>
    <w:rsid w:val="003E3530"/>
    <w:rsid w:val="003E7BFB"/>
    <w:rsid w:val="003F36E5"/>
    <w:rsid w:val="00401150"/>
    <w:rsid w:val="0040271C"/>
    <w:rsid w:val="00403556"/>
    <w:rsid w:val="00413114"/>
    <w:rsid w:val="00416E8F"/>
    <w:rsid w:val="0042162B"/>
    <w:rsid w:val="00432448"/>
    <w:rsid w:val="0044184D"/>
    <w:rsid w:val="00450025"/>
    <w:rsid w:val="004521E8"/>
    <w:rsid w:val="004521F7"/>
    <w:rsid w:val="004652E9"/>
    <w:rsid w:val="00470B60"/>
    <w:rsid w:val="00476341"/>
    <w:rsid w:val="004814D9"/>
    <w:rsid w:val="00482612"/>
    <w:rsid w:val="004828E2"/>
    <w:rsid w:val="00484C8C"/>
    <w:rsid w:val="00484D99"/>
    <w:rsid w:val="00491C5E"/>
    <w:rsid w:val="0049211A"/>
    <w:rsid w:val="004969B6"/>
    <w:rsid w:val="004977CE"/>
    <w:rsid w:val="004A4EF1"/>
    <w:rsid w:val="004A52FB"/>
    <w:rsid w:val="004A5C36"/>
    <w:rsid w:val="004B107F"/>
    <w:rsid w:val="004B48EA"/>
    <w:rsid w:val="004C0A97"/>
    <w:rsid w:val="004D57AF"/>
    <w:rsid w:val="004D5FC6"/>
    <w:rsid w:val="004D63DF"/>
    <w:rsid w:val="004E3E3C"/>
    <w:rsid w:val="004F1371"/>
    <w:rsid w:val="004F1381"/>
    <w:rsid w:val="004F1BCA"/>
    <w:rsid w:val="004F4163"/>
    <w:rsid w:val="005155D8"/>
    <w:rsid w:val="00516490"/>
    <w:rsid w:val="005275A4"/>
    <w:rsid w:val="005325DE"/>
    <w:rsid w:val="00536F3C"/>
    <w:rsid w:val="00540227"/>
    <w:rsid w:val="0054089E"/>
    <w:rsid w:val="00541D3E"/>
    <w:rsid w:val="005429FF"/>
    <w:rsid w:val="00546BE9"/>
    <w:rsid w:val="00550773"/>
    <w:rsid w:val="005526CA"/>
    <w:rsid w:val="00552855"/>
    <w:rsid w:val="00560318"/>
    <w:rsid w:val="005630A4"/>
    <w:rsid w:val="0056492E"/>
    <w:rsid w:val="00565757"/>
    <w:rsid w:val="00571499"/>
    <w:rsid w:val="00576A96"/>
    <w:rsid w:val="00577E5C"/>
    <w:rsid w:val="0058049E"/>
    <w:rsid w:val="00586E25"/>
    <w:rsid w:val="005947C6"/>
    <w:rsid w:val="005A21ED"/>
    <w:rsid w:val="005A3339"/>
    <w:rsid w:val="005A5F77"/>
    <w:rsid w:val="005A78B0"/>
    <w:rsid w:val="005B2683"/>
    <w:rsid w:val="005C0CC7"/>
    <w:rsid w:val="005C1243"/>
    <w:rsid w:val="005C4243"/>
    <w:rsid w:val="005C6B40"/>
    <w:rsid w:val="005D76A4"/>
    <w:rsid w:val="005D7C0A"/>
    <w:rsid w:val="005E10A7"/>
    <w:rsid w:val="005E3E02"/>
    <w:rsid w:val="005E43DE"/>
    <w:rsid w:val="005E467E"/>
    <w:rsid w:val="005F235B"/>
    <w:rsid w:val="005F66D1"/>
    <w:rsid w:val="0060177C"/>
    <w:rsid w:val="0061183B"/>
    <w:rsid w:val="00616352"/>
    <w:rsid w:val="00625E81"/>
    <w:rsid w:val="00631B11"/>
    <w:rsid w:val="00641595"/>
    <w:rsid w:val="0064230F"/>
    <w:rsid w:val="00646187"/>
    <w:rsid w:val="00646E27"/>
    <w:rsid w:val="006501EE"/>
    <w:rsid w:val="00650819"/>
    <w:rsid w:val="00656FA5"/>
    <w:rsid w:val="00670193"/>
    <w:rsid w:val="006709DB"/>
    <w:rsid w:val="00671336"/>
    <w:rsid w:val="006759AE"/>
    <w:rsid w:val="00675E94"/>
    <w:rsid w:val="006828D8"/>
    <w:rsid w:val="00687480"/>
    <w:rsid w:val="0069437E"/>
    <w:rsid w:val="0069582E"/>
    <w:rsid w:val="006A0497"/>
    <w:rsid w:val="006A524B"/>
    <w:rsid w:val="006B29F0"/>
    <w:rsid w:val="006C11CA"/>
    <w:rsid w:val="006C4F0D"/>
    <w:rsid w:val="006C518B"/>
    <w:rsid w:val="006D1790"/>
    <w:rsid w:val="006D3B96"/>
    <w:rsid w:val="006D71DE"/>
    <w:rsid w:val="006E017B"/>
    <w:rsid w:val="006E3495"/>
    <w:rsid w:val="006F0F83"/>
    <w:rsid w:val="006F49AB"/>
    <w:rsid w:val="00704829"/>
    <w:rsid w:val="007051F1"/>
    <w:rsid w:val="00714421"/>
    <w:rsid w:val="007162C5"/>
    <w:rsid w:val="0071644C"/>
    <w:rsid w:val="007246F6"/>
    <w:rsid w:val="007253AA"/>
    <w:rsid w:val="00726D6F"/>
    <w:rsid w:val="0073077A"/>
    <w:rsid w:val="00734866"/>
    <w:rsid w:val="00734C3D"/>
    <w:rsid w:val="007350B9"/>
    <w:rsid w:val="007605A8"/>
    <w:rsid w:val="00760E19"/>
    <w:rsid w:val="00761F10"/>
    <w:rsid w:val="00774022"/>
    <w:rsid w:val="00775647"/>
    <w:rsid w:val="00780053"/>
    <w:rsid w:val="00795AB3"/>
    <w:rsid w:val="00797BC5"/>
    <w:rsid w:val="007A28BF"/>
    <w:rsid w:val="007C0B69"/>
    <w:rsid w:val="007D02B7"/>
    <w:rsid w:val="007D4EC4"/>
    <w:rsid w:val="007E2DE0"/>
    <w:rsid w:val="007E2F6E"/>
    <w:rsid w:val="007E59D6"/>
    <w:rsid w:val="007F4234"/>
    <w:rsid w:val="007F5CF1"/>
    <w:rsid w:val="007F7BFF"/>
    <w:rsid w:val="0080386B"/>
    <w:rsid w:val="00805011"/>
    <w:rsid w:val="0080503F"/>
    <w:rsid w:val="00811A80"/>
    <w:rsid w:val="00815F35"/>
    <w:rsid w:val="0081656A"/>
    <w:rsid w:val="008235AD"/>
    <w:rsid w:val="00826DEC"/>
    <w:rsid w:val="00827083"/>
    <w:rsid w:val="00830B0A"/>
    <w:rsid w:val="008318B5"/>
    <w:rsid w:val="00832518"/>
    <w:rsid w:val="00836F00"/>
    <w:rsid w:val="00837944"/>
    <w:rsid w:val="00840DFD"/>
    <w:rsid w:val="008445AD"/>
    <w:rsid w:val="00845DC4"/>
    <w:rsid w:val="00847EE8"/>
    <w:rsid w:val="0085014F"/>
    <w:rsid w:val="00855FE5"/>
    <w:rsid w:val="00861F7C"/>
    <w:rsid w:val="0086745A"/>
    <w:rsid w:val="00881B7D"/>
    <w:rsid w:val="008834E3"/>
    <w:rsid w:val="00883F4F"/>
    <w:rsid w:val="00884A56"/>
    <w:rsid w:val="00890807"/>
    <w:rsid w:val="008A3BF1"/>
    <w:rsid w:val="008B09BA"/>
    <w:rsid w:val="008B265E"/>
    <w:rsid w:val="008B29C3"/>
    <w:rsid w:val="008C21B7"/>
    <w:rsid w:val="008C2B45"/>
    <w:rsid w:val="008C70A8"/>
    <w:rsid w:val="008D063D"/>
    <w:rsid w:val="008D09F6"/>
    <w:rsid w:val="008D0F1C"/>
    <w:rsid w:val="008D128E"/>
    <w:rsid w:val="008D13A1"/>
    <w:rsid w:val="008D5F99"/>
    <w:rsid w:val="008E157B"/>
    <w:rsid w:val="008E67B2"/>
    <w:rsid w:val="008F01E1"/>
    <w:rsid w:val="00902A0A"/>
    <w:rsid w:val="00903F81"/>
    <w:rsid w:val="009233E5"/>
    <w:rsid w:val="00930FC2"/>
    <w:rsid w:val="0093179C"/>
    <w:rsid w:val="0093556D"/>
    <w:rsid w:val="00945886"/>
    <w:rsid w:val="0095486A"/>
    <w:rsid w:val="00957840"/>
    <w:rsid w:val="00960B0A"/>
    <w:rsid w:val="0096248D"/>
    <w:rsid w:val="00963CE9"/>
    <w:rsid w:val="00965EAF"/>
    <w:rsid w:val="00970E21"/>
    <w:rsid w:val="00972F48"/>
    <w:rsid w:val="0097513D"/>
    <w:rsid w:val="00975530"/>
    <w:rsid w:val="00980532"/>
    <w:rsid w:val="009826A3"/>
    <w:rsid w:val="00983598"/>
    <w:rsid w:val="0098770D"/>
    <w:rsid w:val="00997867"/>
    <w:rsid w:val="009B1711"/>
    <w:rsid w:val="009B402A"/>
    <w:rsid w:val="009C75E5"/>
    <w:rsid w:val="009D031A"/>
    <w:rsid w:val="009D7FA0"/>
    <w:rsid w:val="009E122D"/>
    <w:rsid w:val="009F3196"/>
    <w:rsid w:val="009F451C"/>
    <w:rsid w:val="009F4B5E"/>
    <w:rsid w:val="00A0664F"/>
    <w:rsid w:val="00A10F0C"/>
    <w:rsid w:val="00A12E6C"/>
    <w:rsid w:val="00A13656"/>
    <w:rsid w:val="00A21C8E"/>
    <w:rsid w:val="00A2316F"/>
    <w:rsid w:val="00A25D7D"/>
    <w:rsid w:val="00A27E81"/>
    <w:rsid w:val="00A43047"/>
    <w:rsid w:val="00A44B19"/>
    <w:rsid w:val="00A4762A"/>
    <w:rsid w:val="00A506FB"/>
    <w:rsid w:val="00A53C9E"/>
    <w:rsid w:val="00A61588"/>
    <w:rsid w:val="00A65E29"/>
    <w:rsid w:val="00A70CA3"/>
    <w:rsid w:val="00A7396B"/>
    <w:rsid w:val="00A7772C"/>
    <w:rsid w:val="00A8274F"/>
    <w:rsid w:val="00A83B5D"/>
    <w:rsid w:val="00A84AB7"/>
    <w:rsid w:val="00A84B82"/>
    <w:rsid w:val="00A85B5C"/>
    <w:rsid w:val="00A92363"/>
    <w:rsid w:val="00A9415B"/>
    <w:rsid w:val="00A95169"/>
    <w:rsid w:val="00AA510B"/>
    <w:rsid w:val="00AB3104"/>
    <w:rsid w:val="00AB3C64"/>
    <w:rsid w:val="00AB5F93"/>
    <w:rsid w:val="00AC00FE"/>
    <w:rsid w:val="00AD43A1"/>
    <w:rsid w:val="00AD668C"/>
    <w:rsid w:val="00AD6F71"/>
    <w:rsid w:val="00AD6FF7"/>
    <w:rsid w:val="00AE715B"/>
    <w:rsid w:val="00AF5DE6"/>
    <w:rsid w:val="00B04D17"/>
    <w:rsid w:val="00B069BC"/>
    <w:rsid w:val="00B104DB"/>
    <w:rsid w:val="00B12AB9"/>
    <w:rsid w:val="00B16039"/>
    <w:rsid w:val="00B17256"/>
    <w:rsid w:val="00B226F0"/>
    <w:rsid w:val="00B23501"/>
    <w:rsid w:val="00B254F0"/>
    <w:rsid w:val="00B273B1"/>
    <w:rsid w:val="00B30C23"/>
    <w:rsid w:val="00B33E68"/>
    <w:rsid w:val="00B34CF2"/>
    <w:rsid w:val="00B37174"/>
    <w:rsid w:val="00B40E18"/>
    <w:rsid w:val="00B43C66"/>
    <w:rsid w:val="00B4707B"/>
    <w:rsid w:val="00B472A8"/>
    <w:rsid w:val="00B50F39"/>
    <w:rsid w:val="00B72ACF"/>
    <w:rsid w:val="00B861D6"/>
    <w:rsid w:val="00B93AAD"/>
    <w:rsid w:val="00B93CAC"/>
    <w:rsid w:val="00BA43C4"/>
    <w:rsid w:val="00BA4D78"/>
    <w:rsid w:val="00BC29AC"/>
    <w:rsid w:val="00BC6D9C"/>
    <w:rsid w:val="00BD15FE"/>
    <w:rsid w:val="00BE1C3A"/>
    <w:rsid w:val="00BE59F0"/>
    <w:rsid w:val="00BF15BB"/>
    <w:rsid w:val="00BF2963"/>
    <w:rsid w:val="00BF5750"/>
    <w:rsid w:val="00C00A91"/>
    <w:rsid w:val="00C138DF"/>
    <w:rsid w:val="00C1716F"/>
    <w:rsid w:val="00C25378"/>
    <w:rsid w:val="00C316B5"/>
    <w:rsid w:val="00C332D4"/>
    <w:rsid w:val="00C359DB"/>
    <w:rsid w:val="00C41AAC"/>
    <w:rsid w:val="00C47DA5"/>
    <w:rsid w:val="00C50603"/>
    <w:rsid w:val="00C51840"/>
    <w:rsid w:val="00C53EB2"/>
    <w:rsid w:val="00C62A10"/>
    <w:rsid w:val="00C64A7D"/>
    <w:rsid w:val="00C65B0A"/>
    <w:rsid w:val="00C65C53"/>
    <w:rsid w:val="00C70623"/>
    <w:rsid w:val="00C7177B"/>
    <w:rsid w:val="00C814C2"/>
    <w:rsid w:val="00C86460"/>
    <w:rsid w:val="00C90F97"/>
    <w:rsid w:val="00C96716"/>
    <w:rsid w:val="00C969C9"/>
    <w:rsid w:val="00CA648C"/>
    <w:rsid w:val="00CA7753"/>
    <w:rsid w:val="00CB1E0C"/>
    <w:rsid w:val="00CB312B"/>
    <w:rsid w:val="00CB7CA6"/>
    <w:rsid w:val="00CB7F0C"/>
    <w:rsid w:val="00CC16B1"/>
    <w:rsid w:val="00CD3248"/>
    <w:rsid w:val="00CD36E4"/>
    <w:rsid w:val="00CD3ECE"/>
    <w:rsid w:val="00CD4C07"/>
    <w:rsid w:val="00CD5201"/>
    <w:rsid w:val="00CE0D07"/>
    <w:rsid w:val="00CE1853"/>
    <w:rsid w:val="00CE4242"/>
    <w:rsid w:val="00CE7199"/>
    <w:rsid w:val="00CF4F76"/>
    <w:rsid w:val="00CF714A"/>
    <w:rsid w:val="00D03479"/>
    <w:rsid w:val="00D0616E"/>
    <w:rsid w:val="00D1461A"/>
    <w:rsid w:val="00D20110"/>
    <w:rsid w:val="00D232A5"/>
    <w:rsid w:val="00D24449"/>
    <w:rsid w:val="00D37CB8"/>
    <w:rsid w:val="00D42332"/>
    <w:rsid w:val="00D43F44"/>
    <w:rsid w:val="00D4620E"/>
    <w:rsid w:val="00D46625"/>
    <w:rsid w:val="00D53C76"/>
    <w:rsid w:val="00D6446C"/>
    <w:rsid w:val="00D703AC"/>
    <w:rsid w:val="00D723B7"/>
    <w:rsid w:val="00D761A7"/>
    <w:rsid w:val="00D8025B"/>
    <w:rsid w:val="00D8333C"/>
    <w:rsid w:val="00D90E91"/>
    <w:rsid w:val="00D913F0"/>
    <w:rsid w:val="00D91571"/>
    <w:rsid w:val="00D93AEB"/>
    <w:rsid w:val="00DA2CB4"/>
    <w:rsid w:val="00DA3D8C"/>
    <w:rsid w:val="00DA7542"/>
    <w:rsid w:val="00DB0914"/>
    <w:rsid w:val="00DB192F"/>
    <w:rsid w:val="00DB6F97"/>
    <w:rsid w:val="00DB7726"/>
    <w:rsid w:val="00DC14FE"/>
    <w:rsid w:val="00DC3AFF"/>
    <w:rsid w:val="00DC56A5"/>
    <w:rsid w:val="00DD0071"/>
    <w:rsid w:val="00DD0BF7"/>
    <w:rsid w:val="00DD38BC"/>
    <w:rsid w:val="00DD59D1"/>
    <w:rsid w:val="00DE6836"/>
    <w:rsid w:val="00DF1CB6"/>
    <w:rsid w:val="00DF3686"/>
    <w:rsid w:val="00DF7F34"/>
    <w:rsid w:val="00E023B8"/>
    <w:rsid w:val="00E13339"/>
    <w:rsid w:val="00E203C1"/>
    <w:rsid w:val="00E25F40"/>
    <w:rsid w:val="00E266BB"/>
    <w:rsid w:val="00E27932"/>
    <w:rsid w:val="00E313BF"/>
    <w:rsid w:val="00E3206A"/>
    <w:rsid w:val="00E40A0B"/>
    <w:rsid w:val="00E416F4"/>
    <w:rsid w:val="00E421D3"/>
    <w:rsid w:val="00E449FF"/>
    <w:rsid w:val="00E572BE"/>
    <w:rsid w:val="00E62DB4"/>
    <w:rsid w:val="00E65A9B"/>
    <w:rsid w:val="00E664B8"/>
    <w:rsid w:val="00E66527"/>
    <w:rsid w:val="00E70BC1"/>
    <w:rsid w:val="00E7260F"/>
    <w:rsid w:val="00E7310C"/>
    <w:rsid w:val="00E77A25"/>
    <w:rsid w:val="00E819BC"/>
    <w:rsid w:val="00E87094"/>
    <w:rsid w:val="00E972F2"/>
    <w:rsid w:val="00E9769E"/>
    <w:rsid w:val="00EA174D"/>
    <w:rsid w:val="00EA34A2"/>
    <w:rsid w:val="00EA4295"/>
    <w:rsid w:val="00EA6D7C"/>
    <w:rsid w:val="00EB6FDC"/>
    <w:rsid w:val="00EC4DCA"/>
    <w:rsid w:val="00ED3E3B"/>
    <w:rsid w:val="00EE5096"/>
    <w:rsid w:val="00EE5B29"/>
    <w:rsid w:val="00EE61E6"/>
    <w:rsid w:val="00EF1107"/>
    <w:rsid w:val="00EF3629"/>
    <w:rsid w:val="00EF40DB"/>
    <w:rsid w:val="00EF448F"/>
    <w:rsid w:val="00F07DC4"/>
    <w:rsid w:val="00F12F7F"/>
    <w:rsid w:val="00F15909"/>
    <w:rsid w:val="00F21A48"/>
    <w:rsid w:val="00F2243E"/>
    <w:rsid w:val="00F26950"/>
    <w:rsid w:val="00F30FC1"/>
    <w:rsid w:val="00F334D3"/>
    <w:rsid w:val="00F37844"/>
    <w:rsid w:val="00F47F08"/>
    <w:rsid w:val="00F5048D"/>
    <w:rsid w:val="00F53771"/>
    <w:rsid w:val="00F561CC"/>
    <w:rsid w:val="00F662D1"/>
    <w:rsid w:val="00F720C5"/>
    <w:rsid w:val="00F72DB1"/>
    <w:rsid w:val="00F7659F"/>
    <w:rsid w:val="00F83F14"/>
    <w:rsid w:val="00F873EF"/>
    <w:rsid w:val="00F91103"/>
    <w:rsid w:val="00F926B6"/>
    <w:rsid w:val="00F946AC"/>
    <w:rsid w:val="00FA049D"/>
    <w:rsid w:val="00FA06D0"/>
    <w:rsid w:val="00FA5B55"/>
    <w:rsid w:val="00FB004F"/>
    <w:rsid w:val="00FB10ED"/>
    <w:rsid w:val="00FB1E01"/>
    <w:rsid w:val="00FB23FD"/>
    <w:rsid w:val="00FB398A"/>
    <w:rsid w:val="00FB5706"/>
    <w:rsid w:val="00FC0FFF"/>
    <w:rsid w:val="00FC1669"/>
    <w:rsid w:val="00FC1EB3"/>
    <w:rsid w:val="00FC37D6"/>
    <w:rsid w:val="00FC4D3A"/>
    <w:rsid w:val="00FC7841"/>
    <w:rsid w:val="00FD2C17"/>
    <w:rsid w:val="00FD7CE4"/>
    <w:rsid w:val="00FE2524"/>
    <w:rsid w:val="00FE5189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18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69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7A0ED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8325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E313BF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semiHidden/>
    <w:locked/>
    <w:rsid w:val="00E313BF"/>
    <w:rPr>
      <w:rFonts w:cs="Times New Roman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B3717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7A0ED1"/>
    <w:rPr>
      <w:sz w:val="24"/>
      <w:szCs w:val="24"/>
    </w:rPr>
  </w:style>
  <w:style w:type="paragraph" w:styleId="31">
    <w:name w:val="Body Text 3"/>
    <w:basedOn w:val="a"/>
    <w:link w:val="32"/>
    <w:uiPriority w:val="99"/>
    <w:rsid w:val="009233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A0ED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682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0ED1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B069BC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uiPriority w:val="10"/>
    <w:rsid w:val="007A0ED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Знак1"/>
    <w:basedOn w:val="a"/>
    <w:uiPriority w:val="99"/>
    <w:rsid w:val="00E8709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b">
    <w:name w:val="Body Text"/>
    <w:basedOn w:val="a"/>
    <w:link w:val="ac"/>
    <w:rsid w:val="00E87094"/>
    <w:pPr>
      <w:spacing w:after="120"/>
    </w:pPr>
  </w:style>
  <w:style w:type="character" w:customStyle="1" w:styleId="ac">
    <w:name w:val="Основной текст Знак"/>
    <w:link w:val="ab"/>
    <w:rsid w:val="007A0ED1"/>
    <w:rPr>
      <w:sz w:val="24"/>
      <w:szCs w:val="24"/>
    </w:rPr>
  </w:style>
  <w:style w:type="paragraph" w:customStyle="1" w:styleId="ConsPlusNormal">
    <w:name w:val="ConsPlusNormal"/>
    <w:uiPriority w:val="99"/>
    <w:rsid w:val="00484D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14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A430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4E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8501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5014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37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37944"/>
    <w:rPr>
      <w:sz w:val="24"/>
      <w:szCs w:val="24"/>
    </w:rPr>
  </w:style>
  <w:style w:type="paragraph" w:styleId="af0">
    <w:name w:val="List Paragraph"/>
    <w:basedOn w:val="a"/>
    <w:uiPriority w:val="34"/>
    <w:qFormat/>
    <w:rsid w:val="00552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18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69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7A0ED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8325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E313BF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semiHidden/>
    <w:locked/>
    <w:rsid w:val="00E313BF"/>
    <w:rPr>
      <w:rFonts w:cs="Times New Roman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B3717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7A0ED1"/>
    <w:rPr>
      <w:sz w:val="24"/>
      <w:szCs w:val="24"/>
    </w:rPr>
  </w:style>
  <w:style w:type="paragraph" w:styleId="31">
    <w:name w:val="Body Text 3"/>
    <w:basedOn w:val="a"/>
    <w:link w:val="32"/>
    <w:uiPriority w:val="99"/>
    <w:rsid w:val="009233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A0ED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682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0ED1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B069BC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uiPriority w:val="10"/>
    <w:rsid w:val="007A0ED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Знак1"/>
    <w:basedOn w:val="a"/>
    <w:uiPriority w:val="99"/>
    <w:rsid w:val="00E8709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b">
    <w:name w:val="Body Text"/>
    <w:basedOn w:val="a"/>
    <w:link w:val="ac"/>
    <w:rsid w:val="00E87094"/>
    <w:pPr>
      <w:spacing w:after="120"/>
    </w:pPr>
  </w:style>
  <w:style w:type="character" w:customStyle="1" w:styleId="ac">
    <w:name w:val="Основной текст Знак"/>
    <w:link w:val="ab"/>
    <w:rsid w:val="007A0ED1"/>
    <w:rPr>
      <w:sz w:val="24"/>
      <w:szCs w:val="24"/>
    </w:rPr>
  </w:style>
  <w:style w:type="paragraph" w:customStyle="1" w:styleId="ConsPlusNormal">
    <w:name w:val="ConsPlusNormal"/>
    <w:uiPriority w:val="99"/>
    <w:rsid w:val="00484D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14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A430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4E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8501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5014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37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37944"/>
    <w:rPr>
      <w:sz w:val="24"/>
      <w:szCs w:val="24"/>
    </w:rPr>
  </w:style>
  <w:style w:type="paragraph" w:styleId="af0">
    <w:name w:val="List Paragraph"/>
    <w:basedOn w:val="a"/>
    <w:uiPriority w:val="34"/>
    <w:qFormat/>
    <w:rsid w:val="0055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6881-203A-43EF-9C75-3713729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Т и ЗН НСО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A.Bulicheva</dc:creator>
  <cp:lastModifiedBy>Сафронова Елена Владимировна</cp:lastModifiedBy>
  <cp:revision>8</cp:revision>
  <cp:lastPrinted>2016-12-12T09:36:00Z</cp:lastPrinted>
  <dcterms:created xsi:type="dcterms:W3CDTF">2017-01-11T06:58:00Z</dcterms:created>
  <dcterms:modified xsi:type="dcterms:W3CDTF">2017-01-17T10:04:00Z</dcterms:modified>
</cp:coreProperties>
</file>